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57cfa7-9ad3-4671-80ed-5889e6dc26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bb0a33-2b08-4050-b1c5-b8bf0e3a2f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7f8e71-5e7d-4b05-af44-dc870c9751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6cca33-6911-46bd-9e61-cffb4703f9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2a9121-fd99-4e80-a67c-7d43b01a1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5a9ca4-0ea2-4acf-8255-04ac532c82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9071d7-a941-492d-a562-d6bc24536c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8aa1f4-d5b0-47ed-9843-96f63a5ab0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784c2e-0916-41d7-91c0-6090311387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9597e1-5923-4b39-aa18-98c264be00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774ce6-39b5-4e30-8fc8-7a433babd5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5121d2-f207-49d0-a38f-e51f1d39d9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f0d9d9-0d1d-4747-8ed0-625a1b74ec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2cc8fd-4042-445d-8f4c-6e2c641659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c2abe9-b7a8-4981-84b1-88edc17d8e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2b97c0-2fcb-474b-a540-1beda6af36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6f44ce-fe40-411f-8a96-3db3a9b5dc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91a666-0b47-4817-ba52-937fee1f5b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65bacb-de25-4d26-8e71-d45d8ac968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470137-e0e2-42b0-abde-ed258cc39f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72d6fd-cc49-4cbc-8180-8d75feab6f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8ea536-1955-477a-ba2f-4e051c5162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582a1d-f271-432c-a696-4b57240280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b42daf-eaaf-4941-ba2b-a3172c3650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8ce3a4-2f0a-4896-a56c-b2a58d4f82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552a94-9791-43f1-841d-00d49ac190f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6fef6b-e1db-4cc3-9579-0bbcb51138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5ef4ff-8fc0-4796-9457-7f5d497743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bd1249-6da6-45ba-a663-83cea0ed9e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2a9121-fd99-4e80-a67c-7d43b01a1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8a2b96-517d-4d2e-b21f-9c242601ca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a99be8-4fe0-4ca1-ace8-03bd8f1a9d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37c730-dc0e-4040-956f-70be896fdc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913161-df48-41e5-a8a9-282ff8e953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5e87cf-d9a4-4261-b1ea-e90892a96c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cc0c6f-6668-4432-849f-efeba06111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930456-8111-4ecf-9743-09264355f1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c7d8b9-da9d-4451-a616-dae5d53ce6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6ab6ba-fc92-4800-b57b-102dec3a9f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243c26-d8ab-41b1-a001-e76e98ad9a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a5e854-31f0-4bc0-becf-85bb352147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9b19b0-6357-4c00-b219-979388b52c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8b50ef-fccc-49ad-ba52-76844972e6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09607b-14f5-4639-a667-b5437efdb7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3210aa-eba6-40df-8184-b395b6e8d5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3ac445-a92f-4bcd-bd1d-0edeaec5ad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d3a5f1-3b4d-40bb-9f43-baf7edc21a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bb16fa-1a23-4f18-9ab7-8b8dc6b877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cf55a1-73c9-4fca-8c7a-f34effc65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9b5793-63bf-41a3-905c-b6d084ffed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0c6751-852b-4420-b05d-5b11c7cb41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a4ca76-35a8-4297-948e-c35bf44285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4801c9-8d2f-49db-97f0-ba42259fd7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5121d2-f207-49d0-a38f-e51f1d39d9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178f6c-1caf-4e4b-ac8c-31d4bef4ba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bfb54b-2e61-4584-8a19-24c2b42adb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8a8f8f-a878-4b10-8426-f4caaea1b4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7dc41f-8767-49fa-9c61-218ad2b74c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3cd9a2-b40a-4524-a595-a4890d0a00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bf3aef-8136-4bec-ac0a-ed4cc19f90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d41b38-2004-4608-befb-f6162d591c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ff0741-3be0-405c-b0d6-2db717381e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9318c1-9f03-4159-b4b5-7ff13fd8a8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f359de-6959-4270-8d0e-9c4b8849cc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012133-f20f-4c8f-aaf7-d5b1092fe0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88a956-8f44-438b-8703-528c4e7167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ed35ee-4525-4cab-ba13-cd0a0488f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ad8cc9-ebb9-4986-bc18-84f6eb2b5f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eb668a-760f-460c-8c2b-941468cabf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6e1498-dcf3-4f59-b6cb-17d16ba69d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f0fa30-db86-4554-b82f-244387efb1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f18fb5-1692-4e5a-9d44-768124319d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8db326-b7c5-4ef9-b25c-a27c9395d6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6e1498-dcf3-4f59-b6cb-17d16ba69d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bce71d-aeb0-4ef7-94eb-0b65475015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f74b06-4dd2-464f-9689-ea79db178c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a3db99-fc26-416c-af09-51316d3994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bcc0ea-1e41-4ba8-b873-2043e53d2c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386813-c272-45de-8a90-2470dab982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6d3a97-5ce3-42c3-9534-4b7cbc0adb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e9d030-e47a-4688-ac68-0aea21fe25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f5e32a-858d-4c0a-813e-fb070af7cd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3a76b2-a452-4ac8-ba61-d2a7c0d726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89e73f-1d2e-4f6b-a1ed-aba32bb099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0b98ce-f822-469e-bb53-a0fef83894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867f51-e082-4017-8eed-4111939345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667126-649d-4868-9bcc-815041795b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2a4564-98c6-40ed-9c18-734249af81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f2a67d-1c81-418d-9a18-9c1e05f6b9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efc562-014f-4f7a-a512-dcb2f320a0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f2cc71-2aa3-4c4b-a031-dd659e24bb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292f88-ecfa-4656-aef8-83bade4a00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78899a-ad53-41a3-9f6b-b9f8d31139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4e2bdc-1af4-477b-9b0f-25c996eb5c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cc8982-72fd-4117-838f-5b2d2540a5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8169c0-8435-422f-bd76-ccd6c9fa67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0130ab-532b-484c-b081-3e49048148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58f323-c16d-43aa-98ff-f005cebf54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99ca7f-d6ac-45af-994d-477d81ba36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0e15b7-18d2-4599-8dd6-a251d7641f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e5d95c-c08c-4837-b990-85163c562f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2b8f37-0079-4fe1-8862-72227c84a8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197af7-eb0b-4562-9537-65412f0000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ddd53c-3332-4a1f-93fd-823ef5837d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d61370-47c5-4af6-a71e-7b94275a98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e40b36-5140-4a5c-9f69-0d8f3132f6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75c9db-156b-4591-8c71-d9ff2a897a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0d6cfe-95ed-4784-bf41-1162686c91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2a9121-fd99-4e80-a67c-7d43b01a1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4a62d9-1496-4a23-acb1-14f16400b6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ab3ca0-5e73-4527-b109-a4aae8b345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e53b3a-b0c0-4791-a37d-43869bc7f9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a001ee-c857-4848-a355-fbb7bf30d9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8b0b2a-c72c-4435-b0d6-1c5e6a036b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525804-8560-4cf9-b110-0235fbd3a9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4e4658-868c-42fe-80e1-102204286b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2b12a4-db5f-4e4d-927b-2ff6290e27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14db7c-ec34-425b-a2bb-b4fd1b8fa7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5121d2-f207-49d0-a38f-e51f1d39d9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611086-6fb9-42b0-b5a3-8b68435a4e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cf55a1-73c9-4fca-8c7a-f34effc65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ed35ee-4525-4cab-ba13-cd0a0488f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91f619-f30f-4e3c-bfdc-c86cdaa3f0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c0fde2-63ee-4c83-b329-80119f62c8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4c67e1-aa8d-4b26-9bfa-b16a5711ea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be1910-b1a0-41e0-b363-f1be8e7f6e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08736d-f2f6-4187-9f63-971c0cb7f0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75d47a-d3bc-4d46-bd64-d96256734c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d80f1c-8490-4fab-a5cb-cf0acda8fd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af9f3e-2069-4270-9fed-caec5e6d832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9410c1-ea15-4f5a-9e25-f71595eefc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053f7f-c8e0-40cd-93d1-9b727fa837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08736d-f2f6-4187-9f63-971c0cb7f0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c5945d-6904-4a14-8aea-02a8b26329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5bc81e-ae27-4851-9bdb-b98f9c4dc9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4d59b3-0cc0-457b-99ef-1da62462a5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3111ca-c7fd-42a6-b340-563c32d091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b444ea-9139-4983-ac1e-ad93ed6f0f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2e381c-b839-4100-a36a-dd4a90c2a4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6acaa6-7827-4076-9b22-db3b2406eb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a65d9a-b182-469a-8344-4abdba72c8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e2a17f-042b-4adc-9a2d-012e5153b0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cf55a1-73c9-4fca-8c7a-f34effc65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ceca0f-dda8-4dda-b82d-95eeff63ea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c78412-f4fc-44a5-8196-6ac3147f3e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45bf8f-926b-42f8-99ef-254e1f5858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ad48a5-8946-4a33-b003-579d39b422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3b410d-829b-434b-ad93-be1327d0b1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3efde0-f3eb-43ad-b96e-33a1819fd3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a0c5cec-6f3e-4aa3-89f0-c67dff9bb9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602d18-6cd9-4d39-929c-f827dc6486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fd2d2b-f774-4671-8b50-866827f869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25343b-fc17-4e7f-85de-22c29b535c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2ae869-4936-4bab-8199-f91c05f42c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c78412-f4fc-44a5-8196-6ac3147f3e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39eeb9-b923-4a57-aad7-a310d04886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770b39-eb35-4ff9-b789-cd638e036d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c191a9-7db9-442d-85b1-404f4da67d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5b4b4e-46be-4340-9103-6389ae90ff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08441b-f5fa-458e-bc02-130fe21fee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d4586a-6974-4c32-a5e1-35b9e75c5c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b8e497-940e-414f-ad1d-8441612610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84683c-6f82-4f65-97ef-5cd831c20c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9d3ee3-e88c-44a1-91af-027b5ba4bf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d71310-4de7-444a-a82d-07b3dd3326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d8374f-18b8-4d6b-b7d8-f4800c545d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047545-e3ca-4464-b00d-45d05f92a6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4fa800-d662-479d-9f9d-80115821df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71d125-318a-4d32-84fa-2c31c66467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ac5c65-84b0-42f5-a2a9-d41d416b4b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65b1da-7109-4744-9767-612a2c2e87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b9a975-e98e-465b-9092-90f6c9ebb6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e5afdd-9665-4e06-b141-76ff295792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eaf60b-06ee-42ac-b891-beefaa037e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03b784-0437-4292-917a-a2982e3f4e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398926-1e85-4bf5-b151-9593fdae03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c2e3c3-2027-46dc-9523-76c19cc8b1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9a52cb-d440-4efc-8203-f189eec902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af7777-c71d-45aa-874b-40df9f0889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76ff26-3dad-4ccb-82a4-d8a8332581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f6b07e-fdbc-4767-8007-e017c8346b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b0e6fb-0125-4d68-ad61-e08022818f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4e9aa3-f1d0-4fed-bb98-25fdc44151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82b2a4-4222-47d0-aa49-d9e418e71f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31c8a6-2beb-4f81-95b2-bad52e864d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6f44ce-fe40-411f-8a96-3db3a9b5dc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458eb8-c075-4692-bbaf-af4ce70144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679153-341f-4c44-b108-f3c955141f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148f0c-13c4-4a45-bd14-43cab4c392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f29069-bcbe-493f-a197-77683d1e83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b7c9e9-4759-4d87-983d-5118b096dd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9c446c-4d12-4ed8-8615-81b0aa80e6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276b88-ee98-4b8d-8cb7-055f9e3a4f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ccc9ea-99cf-4bb9-a215-9b9dedab63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97b8a9-3802-4332-8d68-537e956a74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ab93a6-3f6e-48d6-bd76-aee2094088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5a4be9-22a2-4cf3-b046-eb20470393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9adfd2-f161-4bb3-9338-5a2cedc6a8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67f4e0-266a-4e9d-87f4-23b454fb59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56d0e1-fdca-4289-9258-8293f7f97e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2ecf34-b725-4372-a469-a2a7defd9d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ad6ef3-73cc-47bd-902e-3e9300bc63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45ce53-9bd9-41ee-8f8b-0cd7180bfc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4329fa-85d9-4612-b485-39482ba2e5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aafbce-72af-4392-89c9-a87bcd70de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f083e2-9ed5-44e9-abce-4071ae8140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86c1e8-e8b6-40f7-8dc0-30eeb4a6d4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18975f-1eb3-4b37-bb3b-4319995e82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175f59-e1e4-4b53-8a5a-d688a4a6a5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ddf9e8-1219-4e31-9fa6-cb998b46b5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bfb052-f4c0-41ec-af21-ac96901387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9f268b-fad2-4990-a1dd-d56cc7aef6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9adfd2-f161-4bb3-9338-5a2cedc6a8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67f4e0-266a-4e9d-87f4-23b454fb59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e02f2e-f514-44c9-86ab-874cc43bc8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e63ee0-43e7-454b-bf0d-e34a70d457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00c7f4-09b2-428e-9c21-55b2437ff1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489e1c-1c13-4d79-a17a-01321cf8e6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0b7e00-8ff9-4e35-80c9-3856ac2261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92aa6b-8e0b-4504-89db-f4dc6473f8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76c7a3-0724-46eb-93b3-3584a27436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c26caf-4bd0-43af-a45a-ed2b30882c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8a8f8f-a878-4b10-8426-f4caaea1b4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fe7aad-4f02-43a8-9bf5-8cd33b51cf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cf55a1-73c9-4fca-8c7a-f34effc659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d24c3e-5f31-4588-9136-87f4f4560b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027db9-9276-4770-b173-c84ca65993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